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46350B">
        <w:rPr>
          <w:rFonts w:ascii="Arial" w:hAnsi="Arial" w:cs="Arial"/>
        </w:rPr>
        <w:t>110 149,8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46350B">
        <w:rPr>
          <w:rFonts w:ascii="Arial" w:hAnsi="Arial" w:cs="Arial"/>
        </w:rPr>
        <w:t>24.11</w:t>
      </w:r>
      <w:bookmarkStart w:id="0" w:name="_GoBack"/>
      <w:bookmarkEnd w:id="0"/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15081"/>
    <w:rsid w:val="00382C53"/>
    <w:rsid w:val="00394D0E"/>
    <w:rsid w:val="003B1931"/>
    <w:rsid w:val="003B3FF3"/>
    <w:rsid w:val="00442FF5"/>
    <w:rsid w:val="0046350B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42AB4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C25B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20B2-5526-4C26-9B97-65C9038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2</cp:revision>
  <cp:lastPrinted>2019-08-23T05:58:00Z</cp:lastPrinted>
  <dcterms:created xsi:type="dcterms:W3CDTF">2020-12-17T09:39:00Z</dcterms:created>
  <dcterms:modified xsi:type="dcterms:W3CDTF">2020-12-17T09:39:00Z</dcterms:modified>
</cp:coreProperties>
</file>